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6B05E7" w:rsidRPr="006B05E7" w:rsidRDefault="006B05E7" w:rsidP="006B05E7">
      <w:pPr>
        <w:jc w:val="center"/>
        <w:rPr>
          <w:b/>
          <w:color w:val="FF0000"/>
          <w:sz w:val="34"/>
          <w:szCs w:val="34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</w:t>
      </w:r>
      <w:r w:rsidRPr="00C77BCF">
        <w:rPr>
          <w:b/>
          <w:sz w:val="28"/>
          <w:szCs w:val="28"/>
        </w:rPr>
        <w:t xml:space="preserve"> Собрания представителей муниципального района Кинельский  </w:t>
      </w:r>
      <w:r w:rsidRPr="006B05E7">
        <w:rPr>
          <w:b/>
          <w:sz w:val="26"/>
          <w:szCs w:val="26"/>
        </w:rPr>
        <w:t>«О внесении изменений в Решение</w:t>
      </w:r>
    </w:p>
    <w:p w:rsidR="00D40F95" w:rsidRDefault="006B05E7" w:rsidP="0059218C">
      <w:pPr>
        <w:jc w:val="center"/>
        <w:rPr>
          <w:b/>
          <w:sz w:val="28"/>
          <w:szCs w:val="28"/>
        </w:rPr>
      </w:pPr>
      <w:r w:rsidRPr="006B05E7">
        <w:rPr>
          <w:b/>
          <w:sz w:val="26"/>
          <w:szCs w:val="26"/>
        </w:rPr>
        <w:t>Собрания представителей муниципального района</w:t>
      </w:r>
      <w:r>
        <w:rPr>
          <w:b/>
          <w:sz w:val="26"/>
          <w:szCs w:val="26"/>
        </w:rPr>
        <w:t xml:space="preserve"> </w:t>
      </w:r>
      <w:r w:rsidR="003853B2">
        <w:rPr>
          <w:b/>
          <w:sz w:val="26"/>
          <w:szCs w:val="26"/>
        </w:rPr>
        <w:t xml:space="preserve">Кинельский  </w:t>
      </w:r>
      <w:r w:rsidR="0059218C">
        <w:rPr>
          <w:b/>
          <w:sz w:val="28"/>
          <w:szCs w:val="28"/>
        </w:rPr>
        <w:t>№ 69 от 17.12.2020</w:t>
      </w:r>
      <w:r w:rsidR="0059218C" w:rsidRPr="007531EF">
        <w:rPr>
          <w:b/>
          <w:sz w:val="28"/>
          <w:szCs w:val="28"/>
        </w:rPr>
        <w:t xml:space="preserve"> года</w:t>
      </w:r>
      <w:r w:rsidR="0059218C">
        <w:rPr>
          <w:b/>
          <w:color w:val="FF0000"/>
          <w:sz w:val="28"/>
          <w:szCs w:val="28"/>
        </w:rPr>
        <w:t xml:space="preserve"> </w:t>
      </w:r>
      <w:r w:rsidR="0059218C" w:rsidRPr="007531EF">
        <w:rPr>
          <w:b/>
          <w:sz w:val="28"/>
          <w:szCs w:val="28"/>
        </w:rPr>
        <w:t>«О бюджете м</w:t>
      </w:r>
      <w:r w:rsidR="0059218C">
        <w:rPr>
          <w:b/>
          <w:sz w:val="28"/>
          <w:szCs w:val="28"/>
        </w:rPr>
        <w:t>униципального района Кинельский</w:t>
      </w:r>
      <w:r w:rsidR="0059218C" w:rsidRPr="007531EF">
        <w:rPr>
          <w:b/>
          <w:sz w:val="28"/>
          <w:szCs w:val="28"/>
        </w:rPr>
        <w:t xml:space="preserve">  н</w:t>
      </w:r>
      <w:r w:rsidR="0059218C">
        <w:rPr>
          <w:b/>
          <w:sz w:val="28"/>
          <w:szCs w:val="28"/>
        </w:rPr>
        <w:t>а 2021 год и на плановый период 2022 и 2023</w:t>
      </w:r>
      <w:r w:rsidR="0059218C" w:rsidRPr="007531EF">
        <w:rPr>
          <w:b/>
          <w:sz w:val="28"/>
          <w:szCs w:val="28"/>
        </w:rPr>
        <w:t xml:space="preserve"> годов.»</w:t>
      </w:r>
    </w:p>
    <w:p w:rsidR="00742196" w:rsidRPr="0059218C" w:rsidRDefault="00742196" w:rsidP="0059218C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59218C" w:rsidRPr="0059218C">
        <w:rPr>
          <w:sz w:val="28"/>
          <w:szCs w:val="28"/>
        </w:rPr>
        <w:t>№ 69 от 17.12.2020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ьного района Кинельский  на 2021 год и на плановый период 2022 и 2023 годов.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59218C">
        <w:rPr>
          <w:sz w:val="26"/>
          <w:szCs w:val="26"/>
        </w:rPr>
        <w:t>льного района Кинельский на 2021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59218C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E57B34">
        <w:rPr>
          <w:sz w:val="28"/>
          <w:szCs w:val="28"/>
        </w:rPr>
        <w:t>меньшится</w:t>
      </w:r>
      <w:r w:rsidRPr="000C0C81">
        <w:rPr>
          <w:sz w:val="28"/>
          <w:szCs w:val="28"/>
        </w:rPr>
        <w:t xml:space="preserve"> </w:t>
      </w:r>
      <w:r w:rsidR="00E57B34" w:rsidRPr="005442C8">
        <w:rPr>
          <w:sz w:val="28"/>
          <w:szCs w:val="28"/>
        </w:rPr>
        <w:t xml:space="preserve">на </w:t>
      </w:r>
      <w:r w:rsidR="00E57B34">
        <w:rPr>
          <w:sz w:val="28"/>
          <w:szCs w:val="28"/>
        </w:rPr>
        <w:t xml:space="preserve">767,3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E57B34">
        <w:rPr>
          <w:sz w:val="26"/>
          <w:szCs w:val="26"/>
        </w:rPr>
        <w:t>565 259,3</w:t>
      </w:r>
      <w:r w:rsidR="005A563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220C78" w:rsidRDefault="00220C78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1 год предусмотрено:</w:t>
      </w:r>
    </w:p>
    <w:p w:rsidR="00220C78" w:rsidRDefault="00220C78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алоговых и неналоговых доходов на </w:t>
      </w:r>
      <w:r w:rsidR="00E57B34">
        <w:rPr>
          <w:sz w:val="28"/>
          <w:szCs w:val="28"/>
        </w:rPr>
        <w:t xml:space="preserve">1 699,5 </w:t>
      </w:r>
      <w:r>
        <w:rPr>
          <w:sz w:val="28"/>
          <w:szCs w:val="28"/>
        </w:rPr>
        <w:t>тыс.руб.,</w:t>
      </w:r>
    </w:p>
    <w:p w:rsidR="004A28A5" w:rsidRDefault="004A28A5" w:rsidP="004A28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«Доходов бюджета муниципального района</w:t>
      </w:r>
      <w:r w:rsidRPr="001D3FA3">
        <w:rPr>
          <w:sz w:val="28"/>
          <w:szCs w:val="28"/>
        </w:rPr>
        <w:t xml:space="preserve"> от возврата прочих остатков субсидий, субвенций и иных межбюджетных трансфертов, имеющих целевое назначение, прошлых лет из бюджетов поселений</w:t>
      </w:r>
      <w:r>
        <w:rPr>
          <w:sz w:val="28"/>
          <w:szCs w:val="28"/>
        </w:rPr>
        <w:t xml:space="preserve"> на 81,2 тыс. руб.</w:t>
      </w:r>
    </w:p>
    <w:p w:rsidR="00E70BF1" w:rsidRDefault="004A28A5" w:rsidP="00E70B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ьшение</w:t>
      </w:r>
      <w:r w:rsidR="00E70BF1">
        <w:rPr>
          <w:sz w:val="28"/>
          <w:szCs w:val="28"/>
        </w:rPr>
        <w:t xml:space="preserve"> </w:t>
      </w:r>
      <w:r w:rsidR="00E70BF1" w:rsidRPr="00912913">
        <w:rPr>
          <w:sz w:val="28"/>
          <w:szCs w:val="28"/>
        </w:rPr>
        <w:t>«</w:t>
      </w:r>
      <w:r w:rsidR="00E70BF1">
        <w:rPr>
          <w:sz w:val="28"/>
          <w:szCs w:val="28"/>
        </w:rPr>
        <w:t>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E70BF1" w:rsidRPr="00912913">
        <w:rPr>
          <w:sz w:val="28"/>
          <w:szCs w:val="28"/>
        </w:rPr>
        <w:t xml:space="preserve">» </w:t>
      </w:r>
      <w:r w:rsidRPr="0091291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 548,0 </w:t>
      </w:r>
      <w:r w:rsidR="00E70BF1">
        <w:rPr>
          <w:sz w:val="28"/>
          <w:szCs w:val="28"/>
        </w:rPr>
        <w:t>тыс. руб.</w:t>
      </w:r>
    </w:p>
    <w:p w:rsidR="00034A69" w:rsidRPr="00000759" w:rsidRDefault="00034A6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28A5">
        <w:rPr>
          <w:sz w:val="28"/>
          <w:szCs w:val="28"/>
        </w:rPr>
        <w:t>Р</w:t>
      </w:r>
      <w:r>
        <w:rPr>
          <w:sz w:val="28"/>
          <w:szCs w:val="28"/>
        </w:rPr>
        <w:t>асходы бюджета муниципального района Кинельский в 2021 году у</w:t>
      </w:r>
      <w:r w:rsidR="004A28A5">
        <w:rPr>
          <w:sz w:val="28"/>
          <w:szCs w:val="28"/>
        </w:rPr>
        <w:t>меньшатся</w:t>
      </w:r>
      <w:r>
        <w:rPr>
          <w:sz w:val="28"/>
          <w:szCs w:val="28"/>
        </w:rPr>
        <w:t xml:space="preserve"> на </w:t>
      </w:r>
      <w:r w:rsidR="004A28A5">
        <w:rPr>
          <w:sz w:val="28"/>
          <w:szCs w:val="28"/>
        </w:rPr>
        <w:t>1437,9</w:t>
      </w:r>
      <w:r>
        <w:rPr>
          <w:sz w:val="28"/>
          <w:szCs w:val="28"/>
        </w:rPr>
        <w:t xml:space="preserve"> тыс.руб. и составят  </w:t>
      </w:r>
      <w:r w:rsidR="004A28A5">
        <w:rPr>
          <w:sz w:val="28"/>
          <w:szCs w:val="28"/>
        </w:rPr>
        <w:t>614 616,0</w:t>
      </w:r>
      <w:r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4A28A5">
        <w:rPr>
          <w:bCs/>
          <w:sz w:val="26"/>
          <w:szCs w:val="28"/>
        </w:rPr>
        <w:t>49 356,7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4A28A5" w:rsidRDefault="007E5492" w:rsidP="004A28A5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В </w:t>
      </w:r>
      <w:r w:rsidR="006B0F1C">
        <w:rPr>
          <w:bCs/>
          <w:sz w:val="26"/>
          <w:szCs w:val="28"/>
        </w:rPr>
        <w:t xml:space="preserve">2022 и </w:t>
      </w:r>
      <w:r>
        <w:rPr>
          <w:bCs/>
          <w:sz w:val="26"/>
          <w:szCs w:val="28"/>
        </w:rPr>
        <w:t>2023 годах параметры бюджета муниципального района не изменятся.</w:t>
      </w: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sectPr w:rsidR="008934C2" w:rsidRPr="006B05E7" w:rsidSect="004A28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4A69"/>
    <w:rsid w:val="00040163"/>
    <w:rsid w:val="0007514C"/>
    <w:rsid w:val="000E4C32"/>
    <w:rsid w:val="0010429F"/>
    <w:rsid w:val="00111B01"/>
    <w:rsid w:val="001145D9"/>
    <w:rsid w:val="00140633"/>
    <w:rsid w:val="001429E8"/>
    <w:rsid w:val="00162B82"/>
    <w:rsid w:val="001805F1"/>
    <w:rsid w:val="001944F5"/>
    <w:rsid w:val="001953DF"/>
    <w:rsid w:val="001A5C43"/>
    <w:rsid w:val="001B0547"/>
    <w:rsid w:val="001C401A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0C78"/>
    <w:rsid w:val="00223FC1"/>
    <w:rsid w:val="002269BA"/>
    <w:rsid w:val="00231A23"/>
    <w:rsid w:val="0023754C"/>
    <w:rsid w:val="002573B4"/>
    <w:rsid w:val="00262A35"/>
    <w:rsid w:val="00282E31"/>
    <w:rsid w:val="00296643"/>
    <w:rsid w:val="002C1D67"/>
    <w:rsid w:val="00307746"/>
    <w:rsid w:val="00321F8C"/>
    <w:rsid w:val="00333238"/>
    <w:rsid w:val="003335AA"/>
    <w:rsid w:val="00334E68"/>
    <w:rsid w:val="0037437D"/>
    <w:rsid w:val="003853B2"/>
    <w:rsid w:val="003D1AC2"/>
    <w:rsid w:val="003E3E7A"/>
    <w:rsid w:val="003F4BE4"/>
    <w:rsid w:val="003F6AF2"/>
    <w:rsid w:val="003F6FBC"/>
    <w:rsid w:val="0042388A"/>
    <w:rsid w:val="00426438"/>
    <w:rsid w:val="004365E7"/>
    <w:rsid w:val="00436E11"/>
    <w:rsid w:val="0044538E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41C71"/>
    <w:rsid w:val="00552630"/>
    <w:rsid w:val="005560AB"/>
    <w:rsid w:val="00563D7B"/>
    <w:rsid w:val="00567F50"/>
    <w:rsid w:val="00584E6E"/>
    <w:rsid w:val="0059218C"/>
    <w:rsid w:val="005A359B"/>
    <w:rsid w:val="005A3FB6"/>
    <w:rsid w:val="005A563E"/>
    <w:rsid w:val="005C3A3E"/>
    <w:rsid w:val="005F022A"/>
    <w:rsid w:val="005F0AE4"/>
    <w:rsid w:val="005F19DA"/>
    <w:rsid w:val="005F20B8"/>
    <w:rsid w:val="005F4BCC"/>
    <w:rsid w:val="00600F4D"/>
    <w:rsid w:val="00617009"/>
    <w:rsid w:val="006262AD"/>
    <w:rsid w:val="006338F5"/>
    <w:rsid w:val="0064126A"/>
    <w:rsid w:val="00644F2E"/>
    <w:rsid w:val="0065290C"/>
    <w:rsid w:val="00671D37"/>
    <w:rsid w:val="00674EED"/>
    <w:rsid w:val="00685B66"/>
    <w:rsid w:val="00690172"/>
    <w:rsid w:val="006A1A8E"/>
    <w:rsid w:val="006B05E7"/>
    <w:rsid w:val="006B08C2"/>
    <w:rsid w:val="006B0F1C"/>
    <w:rsid w:val="006F21D9"/>
    <w:rsid w:val="00700CB4"/>
    <w:rsid w:val="00737850"/>
    <w:rsid w:val="00742196"/>
    <w:rsid w:val="00742B3C"/>
    <w:rsid w:val="00746430"/>
    <w:rsid w:val="007674A3"/>
    <w:rsid w:val="007837B4"/>
    <w:rsid w:val="007C1603"/>
    <w:rsid w:val="007D6C62"/>
    <w:rsid w:val="007E30C0"/>
    <w:rsid w:val="007E5492"/>
    <w:rsid w:val="007E639A"/>
    <w:rsid w:val="00840E87"/>
    <w:rsid w:val="008934C2"/>
    <w:rsid w:val="00894B49"/>
    <w:rsid w:val="008D0941"/>
    <w:rsid w:val="008D2E95"/>
    <w:rsid w:val="008D34BF"/>
    <w:rsid w:val="008D43BA"/>
    <w:rsid w:val="008D59B3"/>
    <w:rsid w:val="008E0503"/>
    <w:rsid w:val="008E47B6"/>
    <w:rsid w:val="009069A2"/>
    <w:rsid w:val="009225BF"/>
    <w:rsid w:val="009244EC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B70EF"/>
    <w:rsid w:val="009C328A"/>
    <w:rsid w:val="009C5520"/>
    <w:rsid w:val="009E07AA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46147"/>
    <w:rsid w:val="00B47BBA"/>
    <w:rsid w:val="00B550D6"/>
    <w:rsid w:val="00B61C3A"/>
    <w:rsid w:val="00B764E4"/>
    <w:rsid w:val="00B87F4A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95C98"/>
    <w:rsid w:val="00DB1455"/>
    <w:rsid w:val="00DB2503"/>
    <w:rsid w:val="00DD3BC0"/>
    <w:rsid w:val="00DD7CB6"/>
    <w:rsid w:val="00DE67C7"/>
    <w:rsid w:val="00E00F1E"/>
    <w:rsid w:val="00E10E68"/>
    <w:rsid w:val="00E21A0E"/>
    <w:rsid w:val="00E21A9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F05B2F"/>
    <w:rsid w:val="00F15889"/>
    <w:rsid w:val="00F2090D"/>
    <w:rsid w:val="00F350EB"/>
    <w:rsid w:val="00F64804"/>
    <w:rsid w:val="00FA3796"/>
    <w:rsid w:val="00FB313B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2D540-2D50-4AFE-8BAC-0B6BDC1C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08</cp:revision>
  <dcterms:created xsi:type="dcterms:W3CDTF">2019-02-28T06:39:00Z</dcterms:created>
  <dcterms:modified xsi:type="dcterms:W3CDTF">2021-12-09T12:43:00Z</dcterms:modified>
</cp:coreProperties>
</file>